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0E126BCF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10B7B59" w:rsidR="00A4049F" w:rsidRDefault="00A4049F" w:rsidP="001F5B79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F5B7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1F5B7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国保年金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0613A7C" w:rsidR="00A4049F" w:rsidRDefault="001F5B79" w:rsidP="001F5B79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2889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2219155B" w:rsidR="00A4049F" w:rsidRDefault="001F5B7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oku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16A73F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F5B79">
              <w:rPr>
                <w:rFonts w:ascii="ＭＳ 明朝" w:eastAsia="ＭＳ 明朝" w:hAnsi="ＭＳ 明朝" w:hint="eastAsia"/>
              </w:rPr>
              <w:t>健康福祉部国保年金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3096F6E" w:rsidR="00B947DD" w:rsidRDefault="00B947DD" w:rsidP="004C0E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F5B79" w:rsidRPr="001F5B79">
              <w:rPr>
                <w:rFonts w:ascii="ＭＳ 明朝" w:eastAsia="ＭＳ 明朝" w:hAnsi="ＭＳ 明朝" w:hint="eastAsia"/>
              </w:rPr>
              <w:t>令和</w:t>
            </w:r>
            <w:r w:rsidR="001F5B79" w:rsidRPr="001F5B79">
              <w:rPr>
                <w:rFonts w:ascii="ＭＳ 明朝" w:eastAsia="ＭＳ 明朝" w:hAnsi="ＭＳ 明朝"/>
              </w:rPr>
              <w:t>8年度後期高齢者医療保険料額決定通知書等作成及び封入封緘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3009AA44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1F5B79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1F5B79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338A6E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1F" w:rsidRPr="004C0E1F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1F5B79"/>
    <w:rsid w:val="00206053"/>
    <w:rsid w:val="0021246A"/>
    <w:rsid w:val="00233147"/>
    <w:rsid w:val="002B0196"/>
    <w:rsid w:val="002F062F"/>
    <w:rsid w:val="00300531"/>
    <w:rsid w:val="004279E2"/>
    <w:rsid w:val="004A7A37"/>
    <w:rsid w:val="004C0E1F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14239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44E7-30E6-4C3B-B829-F914395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国保・後期</cp:lastModifiedBy>
  <cp:revision>4</cp:revision>
  <cp:lastPrinted>2025-10-07T01:07:00Z</cp:lastPrinted>
  <dcterms:created xsi:type="dcterms:W3CDTF">2025-11-13T23:45:00Z</dcterms:created>
  <dcterms:modified xsi:type="dcterms:W3CDTF">2025-11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